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CDAD6A4" w14:textId="77777777"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535FD3" wp14:editId="61900F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400226" w14:textId="77777777"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14:paraId="1E9F5694" w14:textId="14F7D509" w:rsidR="001643F8" w:rsidRPr="00C747A1" w:rsidRDefault="004C18C4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CB37C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ETRAGA OBLAS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35F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400226" w14:textId="77777777"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14:paraId="1E9F5694" w14:textId="14F7D509" w:rsidR="001643F8" w:rsidRPr="00C747A1" w:rsidRDefault="004C18C4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CB37CB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ETRAGA OBLAST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C09F23" wp14:editId="6EA5F4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09187B8" w14:textId="77777777" w:rsidR="001643F8" w:rsidRDefault="004C18C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EC09F23"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09187B8" w14:textId="77777777" w:rsidR="001643F8" w:rsidRDefault="004C18C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B31C90" wp14:editId="455BBE1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FAECD" w14:textId="6CF73900" w:rsidR="001643F8" w:rsidRPr="0061565F" w:rsidRDefault="004C18C4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CB37CB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</w:sdtContent>
                                </w:sdt>
                                <w:r w:rsidR="00CB37CB"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u</w:t>
                                </w:r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31C90"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E7FAECD" w14:textId="6CF73900" w:rsidR="001643F8" w:rsidRPr="0061565F" w:rsidRDefault="004C18C4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CB37CB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</w:sdtContent>
                          </w:sdt>
                          <w:r w:rsidR="00CB37CB">
                            <w:rPr>
                              <w:rFonts w:ascii="Times New Roman" w:hAnsi="Times New Roman" w:cs="Times New Roman"/>
                              <w:i/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>u</w:t>
                          </w:r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995DD6" wp14:editId="75B1CBE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B9547A" w14:textId="77777777"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995DD6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B9547A" w14:textId="77777777"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32693875" w14:textId="77777777"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14:paraId="09A7A30B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7F269BDB" w14:textId="77777777"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07362FFA" w14:textId="77777777"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44DB3069" w14:textId="77777777"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27DCF487" w14:textId="77777777"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29DA45A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14:paraId="54B6EB35" w14:textId="77777777"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086A3A48" w14:textId="77777777"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6E4A9074" w14:textId="77777777"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3D94AA1A" w14:textId="77777777"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0B4E79F2" w14:textId="77777777"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5CA8EBDD" w14:textId="77777777"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576D6AE7" w14:textId="77777777"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BAB1628" w14:textId="77777777"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0D7DC823" w14:textId="77777777"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1AC61CEF" w14:textId="17FC7D40" w:rsidR="004C1E89" w:rsidRPr="00D84482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  <w:bookmarkStart w:id="0" w:name="_GoBack"/>
      <w:bookmarkEnd w:id="0"/>
    </w:p>
    <w:p w14:paraId="3D50B326" w14:textId="77777777"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14:paraId="5BF586BB" w14:textId="77777777"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14:paraId="4D980949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14:paraId="753E8A2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7B47BCC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0A2330B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14:paraId="0311668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14:paraId="605B0FC9" w14:textId="77777777" w:rsidTr="003B0336">
        <w:tc>
          <w:tcPr>
            <w:tcW w:w="621" w:type="pct"/>
            <w:noWrap/>
          </w:tcPr>
          <w:p w14:paraId="5CA91C19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14:paraId="5EA7CF1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14:paraId="66C151D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14:paraId="216CA74E" w14:textId="5FE6DEB5" w:rsidR="00EF25DF" w:rsidRPr="00CB37CB" w:rsidRDefault="00CB37CB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re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  <w:t xml:space="preserve"> Mitrović</w:t>
            </w:r>
          </w:p>
        </w:tc>
      </w:tr>
      <w:tr w:rsidR="00EF25DF" w:rsidRPr="00EF25DF" w14:paraId="7F1DB14B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079718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061EC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D7184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CC066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0DA2565E" w14:textId="77777777" w:rsidTr="003B0336">
        <w:tc>
          <w:tcPr>
            <w:tcW w:w="621" w:type="pct"/>
            <w:noWrap/>
          </w:tcPr>
          <w:p w14:paraId="31278654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4591690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78C3682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7B808CB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27A062F5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D81590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FFEB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C992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ACA77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20B95DF9" w14:textId="77777777" w:rsidTr="003B0336">
        <w:tc>
          <w:tcPr>
            <w:tcW w:w="621" w:type="pct"/>
            <w:noWrap/>
          </w:tcPr>
          <w:p w14:paraId="4F0120B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79516399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4266D13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7D758698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256CA8A" w14:textId="77777777"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6A4C2A2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14:paraId="09CBAB08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14:paraId="656D04C8" w14:textId="43EB3D0F"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CB37CB">
        <w:rPr>
          <w:rFonts w:ascii="Times New Roman" w:hAnsi="Times New Roman" w:cs="Times New Roman"/>
        </w:rPr>
        <w:t>pretrazi oblasti</w:t>
      </w:r>
      <w:r w:rsidR="00473208">
        <w:rPr>
          <w:rFonts w:ascii="Times New Roman" w:hAnsi="Times New Roman" w:cs="Times New Roman"/>
        </w:rPr>
        <w:t>.</w:t>
      </w:r>
    </w:p>
    <w:p w14:paraId="225D534F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14:paraId="7151D1B1" w14:textId="77777777"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6AE664E4" w14:textId="77777777"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14:paraId="23B966C1" w14:textId="77777777"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14:paraId="1AA7D18F" w14:textId="77777777"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14:paraId="331F0D74" w14:textId="77777777"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14:paraId="417200E4" w14:textId="77777777" w:rsidTr="00BE11C3">
        <w:tc>
          <w:tcPr>
            <w:tcW w:w="988" w:type="dxa"/>
            <w:vAlign w:val="center"/>
          </w:tcPr>
          <w:p w14:paraId="4953DEF3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14:paraId="319CF8E1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14:paraId="6E049917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14:paraId="4984C403" w14:textId="77777777" w:rsidTr="00BE11C3">
        <w:tc>
          <w:tcPr>
            <w:tcW w:w="988" w:type="dxa"/>
            <w:vAlign w:val="center"/>
          </w:tcPr>
          <w:p w14:paraId="4D98F648" w14:textId="532B39D5" w:rsidR="00385EDC" w:rsidRDefault="002915D3" w:rsidP="00BE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vAlign w:val="center"/>
          </w:tcPr>
          <w:p w14:paraId="002CFEA1" w14:textId="2B9D4B1A" w:rsidR="00385EDC" w:rsidRDefault="00C44155" w:rsidP="00BE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li će Korisnik</w:t>
            </w:r>
            <w:r w:rsidR="002915D3">
              <w:rPr>
                <w:rFonts w:ascii="Times New Roman" w:hAnsi="Times New Roman" w:cs="Times New Roman"/>
              </w:rPr>
              <w:t xml:space="preserve"> pože</w:t>
            </w:r>
            <w:r>
              <w:rPr>
                <w:rFonts w:ascii="Times New Roman" w:hAnsi="Times New Roman" w:cs="Times New Roman"/>
              </w:rPr>
              <w:t>leti</w:t>
            </w:r>
            <w:r w:rsidR="002915D3">
              <w:rPr>
                <w:rFonts w:ascii="Times New Roman" w:hAnsi="Times New Roman" w:cs="Times New Roman"/>
              </w:rPr>
              <w:t xml:space="preserve"> da pretraži oblasti po raznim parametrima</w:t>
            </w:r>
            <w:r>
              <w:rPr>
                <w:rFonts w:ascii="Times New Roman" w:hAnsi="Times New Roman" w:cs="Times New Roman"/>
              </w:rPr>
              <w:t>?</w:t>
            </w:r>
            <w:r w:rsidR="002915D3">
              <w:rPr>
                <w:rFonts w:ascii="Times New Roman" w:hAnsi="Times New Roman" w:cs="Times New Roman"/>
              </w:rPr>
              <w:t xml:space="preserve"> U trenutku pisanja dokumenta, ne zna se koji će sve parametri biti dostupni</w:t>
            </w:r>
            <w:r>
              <w:rPr>
                <w:rFonts w:ascii="Times New Roman" w:hAnsi="Times New Roman" w:cs="Times New Roman"/>
              </w:rPr>
              <w:t xml:space="preserve"> Korisniku za pretragu pa će zbog toga biti razmatran samo slučaj gde se pretražuje po nazivu oblasti.</w:t>
            </w:r>
          </w:p>
        </w:tc>
        <w:tc>
          <w:tcPr>
            <w:tcW w:w="4956" w:type="dxa"/>
            <w:vAlign w:val="center"/>
          </w:tcPr>
          <w:p w14:paraId="59310B21" w14:textId="5C1445DF" w:rsidR="00385EDC" w:rsidRDefault="00C44155" w:rsidP="00BE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ija će biti slična kao i za naziv, samo će biti drugačiji kriterijum pretrage.</w:t>
            </w:r>
            <w:r w:rsidR="00AF52ED">
              <w:rPr>
                <w:rFonts w:ascii="Times New Roman" w:hAnsi="Times New Roman" w:cs="Times New Roman"/>
              </w:rPr>
              <w:t xml:space="preserve"> Možda će biti zahtevane i dodatne provere nakon kojih se Korisniku može ispisati poruka o grešci ako unosi parametre koji nisu validni.</w:t>
            </w:r>
          </w:p>
        </w:tc>
      </w:tr>
      <w:tr w:rsidR="00385EDC" w14:paraId="55E8CA21" w14:textId="77777777" w:rsidTr="00BE11C3">
        <w:tc>
          <w:tcPr>
            <w:tcW w:w="988" w:type="dxa"/>
            <w:vAlign w:val="center"/>
          </w:tcPr>
          <w:p w14:paraId="056072D9" w14:textId="215FEB06" w:rsidR="00385EDC" w:rsidRDefault="00C44155" w:rsidP="00BE7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vAlign w:val="center"/>
          </w:tcPr>
          <w:p w14:paraId="60229472" w14:textId="3FA61557" w:rsidR="00385EDC" w:rsidRDefault="00C44155" w:rsidP="00BE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li će Korisnik poželeti da sortira rezultate pretrage? Postoji mogućnost da će sistem imati ogroman broj oblasti, pa sortiranje po različitim </w:t>
            </w:r>
            <w:r w:rsidR="006243A9">
              <w:rPr>
                <w:rFonts w:ascii="Times New Roman" w:hAnsi="Times New Roman" w:cs="Times New Roman"/>
              </w:rPr>
              <w:t>parametrima</w:t>
            </w:r>
            <w:r>
              <w:rPr>
                <w:rFonts w:ascii="Times New Roman" w:hAnsi="Times New Roman" w:cs="Times New Roman"/>
              </w:rPr>
              <w:t xml:space="preserve"> postaje neophodno.</w:t>
            </w:r>
          </w:p>
        </w:tc>
        <w:tc>
          <w:tcPr>
            <w:tcW w:w="4956" w:type="dxa"/>
            <w:vAlign w:val="center"/>
          </w:tcPr>
          <w:p w14:paraId="29A5BA4C" w14:textId="4F8A686F" w:rsidR="00385EDC" w:rsidRDefault="00C44155" w:rsidP="00BE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irati sortiranje po različitim kriterijumima.</w:t>
            </w:r>
          </w:p>
        </w:tc>
      </w:tr>
    </w:tbl>
    <w:p w14:paraId="5E9F29A1" w14:textId="77777777"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14:paraId="1B0CF6EF" w14:textId="77777777"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14:paraId="5B69E273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14:paraId="7CD59186" w14:textId="66714A6B" w:rsidR="00CB37CB" w:rsidRPr="00C747A1" w:rsidRDefault="00CB37CB" w:rsidP="00CB37CB">
      <w:pPr>
        <w:ind w:firstLine="708"/>
        <w:jc w:val="both"/>
        <w:rPr>
          <w:rFonts w:ascii="Times New Roman" w:hAnsi="Times New Roman" w:cs="Times New Roman"/>
        </w:rPr>
      </w:pPr>
      <w:r w:rsidRPr="00C747A1">
        <w:rPr>
          <w:rFonts w:ascii="Times New Roman" w:hAnsi="Times New Roman" w:cs="Times New Roman"/>
        </w:rPr>
        <w:t xml:space="preserve">Korisnik može da pretražuje postojeće oblasti u sistemu po svim ili određenim kategorijama. </w:t>
      </w:r>
    </w:p>
    <w:p w14:paraId="7D09E81C" w14:textId="77777777" w:rsidR="00274BCA" w:rsidRPr="00F5773D" w:rsidRDefault="00C747A1" w:rsidP="00274BCA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14:paraId="1134B974" w14:textId="30B92646" w:rsidR="008D300C" w:rsidRPr="00C747A1" w:rsidRDefault="00CB37CB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.</w:t>
      </w:r>
    </w:p>
    <w:p w14:paraId="2EBB47D9" w14:textId="77777777"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14:paraId="61C01439" w14:textId="77777777"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14:paraId="20D4AA32" w14:textId="08DFA87C"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CB37CB">
        <w:rPr>
          <w:rFonts w:ascii="Times New Roman" w:hAnsi="Times New Roman" w:cs="Times New Roman"/>
        </w:rPr>
        <w:t>Server kao rezultat pretrage vraća klijentu oblasti koje se podudaraju sa kriterijumom pretrage.</w:t>
      </w:r>
    </w:p>
    <w:p w14:paraId="199211B0" w14:textId="77777777"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14:paraId="13BD5865" w14:textId="2E3AADFE" w:rsidR="007A7498" w:rsidRPr="00513F39" w:rsidRDefault="002915D3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.</w:t>
      </w:r>
    </w:p>
    <w:p w14:paraId="61F4CACB" w14:textId="77777777"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14:paraId="0714BF1E" w14:textId="77777777"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</w:t>
      </w:r>
    </w:p>
    <w:p w14:paraId="41F48E8E" w14:textId="77777777" w:rsidR="008F7C48" w:rsidRPr="00F5773D" w:rsidRDefault="008F7C48" w:rsidP="00966FE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14:paraId="5E0DC150" w14:textId="2B825A23" w:rsidR="00E73222" w:rsidRDefault="009C1D02" w:rsidP="001B18A7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uni ili parcijalni naziv oblasti</w:t>
      </w:r>
    </w:p>
    <w:p w14:paraId="254F0EFC" w14:textId="1790DD96" w:rsidR="00C508AF" w:rsidRPr="00C508AF" w:rsidRDefault="009C1D02" w:rsidP="00C508AF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raga po svim ili određenim kategorijama</w:t>
      </w:r>
    </w:p>
    <w:p w14:paraId="61EF537E" w14:textId="48CA84DC" w:rsidR="00420296" w:rsidRPr="00C508AF" w:rsidRDefault="00C508AF" w:rsidP="00C508A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lasti koje zadovoljavaju kriterijum pretrage</w:t>
      </w:r>
      <w:r w:rsidR="00420296" w:rsidRPr="00C508AF">
        <w:rPr>
          <w:rFonts w:ascii="Times New Roman" w:hAnsi="Times New Roman" w:cs="Times New Roman"/>
        </w:rPr>
        <w:br w:type="page"/>
      </w:r>
    </w:p>
    <w:p w14:paraId="3562F665" w14:textId="77777777"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14:paraId="30935091" w14:textId="77777777"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14:paraId="1E869648" w14:textId="38D7DE8E"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1A6090">
        <w:rPr>
          <w:rFonts w:ascii="Times New Roman" w:hAnsi="Times New Roman" w:cs="Times New Roman"/>
        </w:rPr>
        <w:t>Korisnik</w:t>
      </w:r>
      <w:r w:rsidR="00FD63E8">
        <w:rPr>
          <w:rFonts w:ascii="Times New Roman" w:hAnsi="Times New Roman" w:cs="Times New Roman"/>
        </w:rPr>
        <w:t xml:space="preserve"> otvara </w:t>
      </w:r>
      <w:r w:rsidR="001A6090">
        <w:rPr>
          <w:rFonts w:ascii="Times New Roman" w:hAnsi="Times New Roman" w:cs="Times New Roman"/>
        </w:rPr>
        <w:t>stranicu za pretragu oblasti</w:t>
      </w:r>
    </w:p>
    <w:p w14:paraId="757E0BA6" w14:textId="492DB124" w:rsidR="00A85CA0" w:rsidRDefault="00FD63E8" w:rsidP="001A6090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1A6090">
        <w:rPr>
          <w:rFonts w:ascii="Times New Roman" w:hAnsi="Times New Roman" w:cs="Times New Roman"/>
        </w:rPr>
        <w:t>Korisnik unosi parametre pretrage i bira opciju za pretraživanje</w:t>
      </w:r>
    </w:p>
    <w:p w14:paraId="7F91E25A" w14:textId="667834FF" w:rsidR="00A85CA0" w:rsidRDefault="001A609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serveru </w:t>
      </w:r>
      <w:r>
        <w:rPr>
          <w:rFonts w:ascii="Times New Roman" w:hAnsi="Times New Roman" w:cs="Times New Roman"/>
        </w:rPr>
        <w:t xml:space="preserve">zahtev za pretragu i </w:t>
      </w:r>
      <w:r w:rsidR="00AF52ED">
        <w:rPr>
          <w:rFonts w:ascii="Times New Roman" w:hAnsi="Times New Roman" w:cs="Times New Roman"/>
        </w:rPr>
        <w:t>kriterijum pretrage</w:t>
      </w:r>
    </w:p>
    <w:p w14:paraId="5BD49BBC" w14:textId="18F35900" w:rsidR="005612B4" w:rsidRDefault="00AF52ED" w:rsidP="00AF52E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 w:rsidR="00561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ži u bazi podataka sve oblasti koje zadovoljavaju kriterijum pretrage</w:t>
      </w:r>
    </w:p>
    <w:p w14:paraId="453A4AC6" w14:textId="0B4A321E" w:rsidR="00336E04" w:rsidRDefault="00AF52ED" w:rsidP="00AF52E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</w:r>
      <w:r w:rsidR="001643F8">
        <w:rPr>
          <w:rFonts w:ascii="Times New Roman" w:hAnsi="Times New Roman" w:cs="Times New Roman"/>
        </w:rPr>
        <w:t>Server v</w:t>
      </w:r>
      <w:r w:rsidR="001A6090">
        <w:rPr>
          <w:rFonts w:ascii="Times New Roman" w:hAnsi="Times New Roman" w:cs="Times New Roman"/>
        </w:rPr>
        <w:t>r</w:t>
      </w:r>
      <w:r w:rsidR="001643F8">
        <w:rPr>
          <w:rFonts w:ascii="Times New Roman" w:hAnsi="Times New Roman" w:cs="Times New Roman"/>
        </w:rPr>
        <w:t xml:space="preserve">aća </w:t>
      </w:r>
      <w:r>
        <w:rPr>
          <w:rFonts w:ascii="Times New Roman" w:hAnsi="Times New Roman" w:cs="Times New Roman"/>
        </w:rPr>
        <w:t xml:space="preserve">sve oblasti koje su zadovoljile kriterijum pretrage kao </w:t>
      </w:r>
      <w:r w:rsidR="001643F8">
        <w:rPr>
          <w:rFonts w:ascii="Times New Roman" w:hAnsi="Times New Roman" w:cs="Times New Roman"/>
        </w:rPr>
        <w:t xml:space="preserve">odgovor </w:t>
      </w:r>
      <w:r w:rsidR="00046B37">
        <w:rPr>
          <w:rFonts w:ascii="Times New Roman" w:hAnsi="Times New Roman" w:cs="Times New Roman"/>
        </w:rPr>
        <w:t>klijentu</w:t>
      </w:r>
    </w:p>
    <w:p w14:paraId="38714DC4" w14:textId="24922CC6" w:rsidR="00AF52ED" w:rsidRPr="00AF52ED" w:rsidRDefault="00AF52ED" w:rsidP="00AF52E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Klijent ispisuje sve oblasti koje su pristigle kao odgovor od servera</w:t>
      </w:r>
    </w:p>
    <w:sectPr w:rsidR="00AF52ED" w:rsidRPr="00AF5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FBE0E" w14:textId="77777777" w:rsidR="004C18C4" w:rsidRDefault="004C18C4" w:rsidP="007A7841">
      <w:pPr>
        <w:spacing w:after="0" w:line="240" w:lineRule="auto"/>
      </w:pPr>
      <w:r>
        <w:separator/>
      </w:r>
    </w:p>
  </w:endnote>
  <w:endnote w:type="continuationSeparator" w:id="0">
    <w:p w14:paraId="41CD4B92" w14:textId="77777777" w:rsidR="004C18C4" w:rsidRDefault="004C18C4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14:paraId="663B9A1A" w14:textId="77777777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14:paraId="08E56075" w14:textId="77777777"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14:paraId="62B21E27" w14:textId="77777777"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14:paraId="22178952" w14:textId="77777777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14:paraId="1793D2C8" w14:textId="77777777"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 xml:space="preserve">Principi </w:t>
          </w: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14:paraId="1D09F563" w14:textId="17DF1652"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4482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FBC4A9" w14:textId="77777777"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14:paraId="626DF491" w14:textId="77777777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1F2F03CE" w14:textId="77777777"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14:paraId="69B1BB5E" w14:textId="77777777"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14:paraId="74E978EF" w14:textId="77777777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2F4C3C56" w14:textId="60665383" w:rsidR="001643F8" w:rsidRDefault="00CB37C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cenario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lučaja upotrebe – PRETRAGA OBLASTI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1AB38B08" w14:textId="77777777"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D17085" w14:textId="77777777"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54991" w14:textId="77777777" w:rsidR="004C18C4" w:rsidRDefault="004C18C4" w:rsidP="007A7841">
      <w:pPr>
        <w:spacing w:after="0" w:line="240" w:lineRule="auto"/>
      </w:pPr>
      <w:r>
        <w:separator/>
      </w:r>
    </w:p>
  </w:footnote>
  <w:footnote w:type="continuationSeparator" w:id="0">
    <w:p w14:paraId="7925C13F" w14:textId="77777777" w:rsidR="004C18C4" w:rsidRDefault="004C18C4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1DF0" w14:textId="77777777"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C7F0E" wp14:editId="1E130F55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84EB" w14:textId="77777777"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C86F79"/>
    <w:multiLevelType w:val="hybridMultilevel"/>
    <w:tmpl w:val="8A7AF206"/>
    <w:lvl w:ilvl="0" w:tplc="6AE06FFA">
      <w:start w:val="1"/>
      <w:numFmt w:val="bullet"/>
      <w:lvlText w:val="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5D816313"/>
    <w:multiLevelType w:val="hybridMultilevel"/>
    <w:tmpl w:val="2988C8A4"/>
    <w:lvl w:ilvl="0" w:tplc="6AE06FFA">
      <w:start w:val="1"/>
      <w:numFmt w:val="bullet"/>
      <w:lvlText w:val="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46B37"/>
    <w:rsid w:val="0005050F"/>
    <w:rsid w:val="000551FA"/>
    <w:rsid w:val="000552FE"/>
    <w:rsid w:val="00090645"/>
    <w:rsid w:val="000B31E6"/>
    <w:rsid w:val="000B498A"/>
    <w:rsid w:val="000B4B74"/>
    <w:rsid w:val="000D7D1A"/>
    <w:rsid w:val="000E18AC"/>
    <w:rsid w:val="000E25CB"/>
    <w:rsid w:val="000F0CF8"/>
    <w:rsid w:val="00133D23"/>
    <w:rsid w:val="00152B2D"/>
    <w:rsid w:val="001643F8"/>
    <w:rsid w:val="00171684"/>
    <w:rsid w:val="00183155"/>
    <w:rsid w:val="001A6090"/>
    <w:rsid w:val="001B18A7"/>
    <w:rsid w:val="001C2556"/>
    <w:rsid w:val="00201106"/>
    <w:rsid w:val="00226170"/>
    <w:rsid w:val="00233D3B"/>
    <w:rsid w:val="00255AF9"/>
    <w:rsid w:val="002666CC"/>
    <w:rsid w:val="00274BCA"/>
    <w:rsid w:val="0027744B"/>
    <w:rsid w:val="002915D3"/>
    <w:rsid w:val="0029484E"/>
    <w:rsid w:val="002B4CAC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B0336"/>
    <w:rsid w:val="003B7819"/>
    <w:rsid w:val="003D2C8E"/>
    <w:rsid w:val="003F4900"/>
    <w:rsid w:val="00413971"/>
    <w:rsid w:val="00420296"/>
    <w:rsid w:val="00427089"/>
    <w:rsid w:val="00457903"/>
    <w:rsid w:val="00460EAB"/>
    <w:rsid w:val="00473208"/>
    <w:rsid w:val="004A62ED"/>
    <w:rsid w:val="004B3B9D"/>
    <w:rsid w:val="004C18C4"/>
    <w:rsid w:val="004C1E89"/>
    <w:rsid w:val="004D2773"/>
    <w:rsid w:val="004E0A79"/>
    <w:rsid w:val="004F6273"/>
    <w:rsid w:val="00505061"/>
    <w:rsid w:val="00513F39"/>
    <w:rsid w:val="00530B0C"/>
    <w:rsid w:val="005612B4"/>
    <w:rsid w:val="005B142B"/>
    <w:rsid w:val="005B2873"/>
    <w:rsid w:val="005C0C30"/>
    <w:rsid w:val="005C0EE4"/>
    <w:rsid w:val="005E08C6"/>
    <w:rsid w:val="005F5639"/>
    <w:rsid w:val="006044FB"/>
    <w:rsid w:val="006048F6"/>
    <w:rsid w:val="0061565F"/>
    <w:rsid w:val="006243A9"/>
    <w:rsid w:val="00631A0E"/>
    <w:rsid w:val="00637EDF"/>
    <w:rsid w:val="00647195"/>
    <w:rsid w:val="00650D2D"/>
    <w:rsid w:val="0065511E"/>
    <w:rsid w:val="00655840"/>
    <w:rsid w:val="0067526A"/>
    <w:rsid w:val="006A76FB"/>
    <w:rsid w:val="006E342B"/>
    <w:rsid w:val="006F115B"/>
    <w:rsid w:val="0070210B"/>
    <w:rsid w:val="00737016"/>
    <w:rsid w:val="00744FF5"/>
    <w:rsid w:val="007706C4"/>
    <w:rsid w:val="0077078D"/>
    <w:rsid w:val="00777FDB"/>
    <w:rsid w:val="00792C72"/>
    <w:rsid w:val="007A4C4C"/>
    <w:rsid w:val="007A7498"/>
    <w:rsid w:val="007A7841"/>
    <w:rsid w:val="007B48A2"/>
    <w:rsid w:val="00800922"/>
    <w:rsid w:val="00800DF4"/>
    <w:rsid w:val="0080759C"/>
    <w:rsid w:val="008166B8"/>
    <w:rsid w:val="00823DE2"/>
    <w:rsid w:val="00823FC6"/>
    <w:rsid w:val="00840ACC"/>
    <w:rsid w:val="00850060"/>
    <w:rsid w:val="00871480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66FED"/>
    <w:rsid w:val="009672F2"/>
    <w:rsid w:val="00971B9F"/>
    <w:rsid w:val="00985807"/>
    <w:rsid w:val="009A3ED1"/>
    <w:rsid w:val="009B2454"/>
    <w:rsid w:val="009B2B1D"/>
    <w:rsid w:val="009C1D02"/>
    <w:rsid w:val="009F01A0"/>
    <w:rsid w:val="009F6953"/>
    <w:rsid w:val="00A111C5"/>
    <w:rsid w:val="00A130A1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C43BD"/>
    <w:rsid w:val="00AE43B5"/>
    <w:rsid w:val="00AE5A03"/>
    <w:rsid w:val="00AF0D9D"/>
    <w:rsid w:val="00AF4586"/>
    <w:rsid w:val="00AF4DC8"/>
    <w:rsid w:val="00AF52ED"/>
    <w:rsid w:val="00B06640"/>
    <w:rsid w:val="00B10036"/>
    <w:rsid w:val="00B143C0"/>
    <w:rsid w:val="00B1553D"/>
    <w:rsid w:val="00B31F89"/>
    <w:rsid w:val="00B330DF"/>
    <w:rsid w:val="00B34970"/>
    <w:rsid w:val="00B57419"/>
    <w:rsid w:val="00B6000F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30901"/>
    <w:rsid w:val="00C44155"/>
    <w:rsid w:val="00C47DDE"/>
    <w:rsid w:val="00C508AF"/>
    <w:rsid w:val="00C54CC4"/>
    <w:rsid w:val="00C6654D"/>
    <w:rsid w:val="00C73291"/>
    <w:rsid w:val="00C747A1"/>
    <w:rsid w:val="00C82F94"/>
    <w:rsid w:val="00C92B4D"/>
    <w:rsid w:val="00C97C83"/>
    <w:rsid w:val="00CA3F79"/>
    <w:rsid w:val="00CB37CB"/>
    <w:rsid w:val="00CE19D9"/>
    <w:rsid w:val="00D07876"/>
    <w:rsid w:val="00D10CC1"/>
    <w:rsid w:val="00D163A2"/>
    <w:rsid w:val="00D2295B"/>
    <w:rsid w:val="00D30294"/>
    <w:rsid w:val="00D53A39"/>
    <w:rsid w:val="00D53A97"/>
    <w:rsid w:val="00D84482"/>
    <w:rsid w:val="00D900B3"/>
    <w:rsid w:val="00D92506"/>
    <w:rsid w:val="00D95595"/>
    <w:rsid w:val="00D959D7"/>
    <w:rsid w:val="00DA16F4"/>
    <w:rsid w:val="00DA6742"/>
    <w:rsid w:val="00DC1FC1"/>
    <w:rsid w:val="00DC3F0A"/>
    <w:rsid w:val="00DC6A9A"/>
    <w:rsid w:val="00DD166C"/>
    <w:rsid w:val="00E15C84"/>
    <w:rsid w:val="00E34CB4"/>
    <w:rsid w:val="00E538B7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82CA54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5A3B70"/>
    <w:rsid w:val="005D3CAF"/>
    <w:rsid w:val="006A11CB"/>
    <w:rsid w:val="00711E61"/>
    <w:rsid w:val="00966668"/>
    <w:rsid w:val="00C94E23"/>
    <w:rsid w:val="00CC0675"/>
    <w:rsid w:val="00E4585E"/>
    <w:rsid w:val="00EA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35A87-7E50-4FD6-A466-075CB895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PRETRAGA OBLASTI</dc:creator>
  <cp:keywords/>
  <dc:description/>
  <cp:lastModifiedBy>Vladimir Sivcev</cp:lastModifiedBy>
  <cp:revision>8</cp:revision>
  <dcterms:created xsi:type="dcterms:W3CDTF">2018-03-05T20:13:00Z</dcterms:created>
  <dcterms:modified xsi:type="dcterms:W3CDTF">2018-03-07T20:25:00Z</dcterms:modified>
</cp:coreProperties>
</file>